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BB1C" w14:textId="1837D053" w:rsid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9E66D5">
        <w:rPr>
          <w:rFonts w:ascii="Times New Roman" w:hAnsi="Times New Roman"/>
          <w:b/>
          <w:sz w:val="32"/>
          <w:lang w:val="sr-Cyrl-RS"/>
        </w:rPr>
        <w:t xml:space="preserve">ОСНОВННОМ </w:t>
      </w:r>
      <w:bookmarkStart w:id="0" w:name="_GoBack"/>
      <w:bookmarkEnd w:id="0"/>
      <w:r w:rsidR="00011155">
        <w:rPr>
          <w:rFonts w:ascii="Times New Roman" w:hAnsi="Times New Roman"/>
          <w:b/>
          <w:sz w:val="32"/>
          <w:lang w:val="sr-Cyrl-RS"/>
        </w:rPr>
        <w:t>ЈАВНОМ ТУЖИЛАШТВУ У</w:t>
      </w:r>
      <w:r w:rsidR="004D7AE7">
        <w:rPr>
          <w:rFonts w:ascii="Times New Roman" w:hAnsi="Times New Roman"/>
          <w:b/>
          <w:sz w:val="32"/>
          <w:lang w:val="sr-Cyrl-RS"/>
        </w:rPr>
        <w:t xml:space="preserve"> ВЛАДИЧИНОМ ХАНУ</w:t>
      </w: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4D7AE7" w14:paraId="723D01D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5D82" w14:textId="157D8187" w:rsidR="004D7AE7" w:rsidRDefault="004D7AE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ороја Душан, тужилачки помоћник у Вишем јавном тужилаштву у Врањ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0B08" w14:textId="0ADEE7C5" w:rsidR="004D7AE7" w:rsidRDefault="004D7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24B3" w14:textId="246E2E3C" w:rsidR="004D7AE7" w:rsidRDefault="004D7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A4FE" w14:textId="31F07A15" w:rsidR="004D7AE7" w:rsidRDefault="004D7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866E" w14:textId="718839A3" w:rsidR="004D7AE7" w:rsidRDefault="004D7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D7AE7" w14:paraId="7E8909D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CBDA" w14:textId="10B8217D" w:rsidR="004D7AE7" w:rsidRDefault="004D7AE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коичић Јовић Мирјана, тужилачки помоћник у Основном јавном тужилаштву у Врањ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16C6" w14:textId="02E9793A" w:rsidR="004D7AE7" w:rsidRDefault="004D7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AD0D" w14:textId="51DC5E1E" w:rsidR="004D7AE7" w:rsidRDefault="004D7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C721" w14:textId="0E1379A6" w:rsidR="004D7AE7" w:rsidRDefault="004D7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1D1F" w14:textId="1C2E8A22" w:rsidR="004D7AE7" w:rsidRDefault="004D7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402D86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2CB557E8" w:rsidR="003114E4" w:rsidRPr="004063A0" w:rsidRDefault="004531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3EB8E2D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55E2C451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A7DA9" w14:paraId="10B85FA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0F9B" w14:textId="2895F91E" w:rsidR="00FA7DA9" w:rsidRDefault="004D7AE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чић Ивана</w:t>
            </w:r>
            <w:r w:rsidR="00FA7DA9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6761E4">
              <w:rPr>
                <w:rFonts w:ascii="Times New Roman" w:hAnsi="Times New Roman"/>
                <w:sz w:val="24"/>
                <w:lang w:val="sr-Cyrl-CS"/>
              </w:rPr>
              <w:t xml:space="preserve">тужилачки помоћник у </w:t>
            </w:r>
            <w:r w:rsidR="00551BE9">
              <w:rPr>
                <w:rFonts w:ascii="Times New Roman" w:hAnsi="Times New Roman"/>
                <w:sz w:val="24"/>
                <w:lang w:val="sr-Cyrl-CS"/>
              </w:rPr>
              <w:t>Основном</w:t>
            </w:r>
            <w:r w:rsidR="006761E4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Врањ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76E3" w14:textId="62124C1E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CA8B" w14:textId="72FEF329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F570" w14:textId="39C36B0C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9357" w14:textId="18EE8EA4" w:rsidR="00FA7DA9" w:rsidRDefault="00FA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543AE" w14:paraId="6EA37E5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6F1D" w14:textId="18D846A0" w:rsidR="005543AE" w:rsidRDefault="005543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уш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5651" w14:textId="3C1A27BD" w:rsidR="005543AE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56C4" w14:textId="52735FAA" w:rsidR="005543AE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61E9" w14:textId="2F29ED14" w:rsidR="005543AE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1723" w14:textId="7678D674" w:rsidR="005543AE" w:rsidRDefault="00554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D7AE7" w14:paraId="5EB3F5A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EE6F" w14:textId="07ED31A6" w:rsidR="004D7AE7" w:rsidRDefault="004D7AE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Ђурђица, градски правобранилац у Врањ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F695" w14:textId="3196595D" w:rsidR="004D7AE7" w:rsidRDefault="004D7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9F4D" w14:textId="6FEF1721" w:rsidR="004D7AE7" w:rsidRDefault="004D7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1979" w14:textId="42573EBB" w:rsidR="004D7AE7" w:rsidRDefault="004D7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2242" w14:textId="280E5B96" w:rsidR="004D7AE7" w:rsidRDefault="004D7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D95EBA" w14:paraId="1A3A935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08A9" w14:textId="32D63859" w:rsidR="00D95EBA" w:rsidRDefault="00D95EB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кић Милан, судијски помоћник у Апелационом суду у Ниш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0B6C" w14:textId="5F3C8CBD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E169" w14:textId="30F029C5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554F" w14:textId="087F2EC1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7B37" w14:textId="123160D5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70773B" w14:paraId="7462CDD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5683" w14:textId="470D4E9C" w:rsidR="0070773B" w:rsidRDefault="0070773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Ивица, судијски помоћник у Основном суду у Врањ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A534" w14:textId="648D899E" w:rsidR="0070773B" w:rsidRDefault="00707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658C" w14:textId="24E54F29" w:rsidR="0070773B" w:rsidRDefault="00707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ABC3" w14:textId="0C1AACCB" w:rsidR="0070773B" w:rsidRDefault="00707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3401" w14:textId="76639380" w:rsidR="0070773B" w:rsidRDefault="00707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D95EBA" w14:paraId="7B901EC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A724" w14:textId="42237CB9" w:rsidR="00D95EBA" w:rsidRDefault="00551BE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рманић Мирко, заменик начелника градске управе Нови Паза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1287" w14:textId="4F2DEF6C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A806" w14:textId="3046DFF9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C600" w14:textId="2A0B0FDA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9CFB" w14:textId="056BE11C" w:rsidR="00D95EBA" w:rsidRDefault="00D95E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  <w:tr w:rsidR="004D7AE7" w14:paraId="4177E45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C394" w14:textId="72AC6F78" w:rsidR="004D7AE7" w:rsidRDefault="004D7AE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Јовчић Лепосава, тужилачки помоћник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у Основном јавном тужилаштву у Врањ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C31C" w14:textId="5C3D36AB" w:rsidR="004D7AE7" w:rsidRDefault="004D7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D870" w14:textId="33672380" w:rsidR="004D7AE7" w:rsidRDefault="004D7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1FD" w14:textId="16C9B620" w:rsidR="004D7AE7" w:rsidRDefault="004D7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CD75" w14:textId="535CAE2F" w:rsidR="004D7AE7" w:rsidRDefault="004D7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2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05900"/>
    <w:rsid w:val="00011155"/>
    <w:rsid w:val="00030CE6"/>
    <w:rsid w:val="00034809"/>
    <w:rsid w:val="00041BB6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2064F"/>
    <w:rsid w:val="0013148B"/>
    <w:rsid w:val="00167D9D"/>
    <w:rsid w:val="00197034"/>
    <w:rsid w:val="00197975"/>
    <w:rsid w:val="001D08FE"/>
    <w:rsid w:val="001E66D4"/>
    <w:rsid w:val="001E68FC"/>
    <w:rsid w:val="002305C7"/>
    <w:rsid w:val="00240EA0"/>
    <w:rsid w:val="00252A43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9368E"/>
    <w:rsid w:val="00394D94"/>
    <w:rsid w:val="003A7135"/>
    <w:rsid w:val="003B601E"/>
    <w:rsid w:val="003D1237"/>
    <w:rsid w:val="003E1F98"/>
    <w:rsid w:val="003E66FA"/>
    <w:rsid w:val="003F1D41"/>
    <w:rsid w:val="003F3D16"/>
    <w:rsid w:val="003F76CB"/>
    <w:rsid w:val="004063A0"/>
    <w:rsid w:val="00414121"/>
    <w:rsid w:val="00416DCF"/>
    <w:rsid w:val="00453165"/>
    <w:rsid w:val="00467C70"/>
    <w:rsid w:val="00471CFF"/>
    <w:rsid w:val="004A1CF8"/>
    <w:rsid w:val="004A2D91"/>
    <w:rsid w:val="004C74E2"/>
    <w:rsid w:val="004D7AE7"/>
    <w:rsid w:val="005005FB"/>
    <w:rsid w:val="00516A05"/>
    <w:rsid w:val="00537611"/>
    <w:rsid w:val="00551BE9"/>
    <w:rsid w:val="005543AE"/>
    <w:rsid w:val="00555241"/>
    <w:rsid w:val="00567F06"/>
    <w:rsid w:val="0057504A"/>
    <w:rsid w:val="005961EB"/>
    <w:rsid w:val="00597C05"/>
    <w:rsid w:val="005D3D1B"/>
    <w:rsid w:val="005D696F"/>
    <w:rsid w:val="00607949"/>
    <w:rsid w:val="0063564F"/>
    <w:rsid w:val="00641AEF"/>
    <w:rsid w:val="00654DC8"/>
    <w:rsid w:val="00662097"/>
    <w:rsid w:val="00663BCE"/>
    <w:rsid w:val="006761E4"/>
    <w:rsid w:val="00681460"/>
    <w:rsid w:val="006866DE"/>
    <w:rsid w:val="006950B7"/>
    <w:rsid w:val="006A50D3"/>
    <w:rsid w:val="006A7F31"/>
    <w:rsid w:val="006B07EB"/>
    <w:rsid w:val="006B26FD"/>
    <w:rsid w:val="006D08A5"/>
    <w:rsid w:val="0070773B"/>
    <w:rsid w:val="0075693B"/>
    <w:rsid w:val="00773D2B"/>
    <w:rsid w:val="007B48DC"/>
    <w:rsid w:val="007B61AE"/>
    <w:rsid w:val="007D4D58"/>
    <w:rsid w:val="00812669"/>
    <w:rsid w:val="008313E7"/>
    <w:rsid w:val="008354A0"/>
    <w:rsid w:val="008603D8"/>
    <w:rsid w:val="00896C5A"/>
    <w:rsid w:val="008B6B16"/>
    <w:rsid w:val="008E0BE1"/>
    <w:rsid w:val="00916B51"/>
    <w:rsid w:val="00934BFB"/>
    <w:rsid w:val="00961236"/>
    <w:rsid w:val="0096529F"/>
    <w:rsid w:val="00971359"/>
    <w:rsid w:val="0098413D"/>
    <w:rsid w:val="009A018A"/>
    <w:rsid w:val="009B1DFF"/>
    <w:rsid w:val="009C1626"/>
    <w:rsid w:val="009D493C"/>
    <w:rsid w:val="009E66D5"/>
    <w:rsid w:val="009E7D85"/>
    <w:rsid w:val="009F500C"/>
    <w:rsid w:val="00A042C2"/>
    <w:rsid w:val="00A145E9"/>
    <w:rsid w:val="00A32323"/>
    <w:rsid w:val="00A47718"/>
    <w:rsid w:val="00A84E77"/>
    <w:rsid w:val="00A91966"/>
    <w:rsid w:val="00A95349"/>
    <w:rsid w:val="00AB4521"/>
    <w:rsid w:val="00AE7814"/>
    <w:rsid w:val="00B01DB9"/>
    <w:rsid w:val="00B05636"/>
    <w:rsid w:val="00B7631E"/>
    <w:rsid w:val="00BE09D5"/>
    <w:rsid w:val="00BE1F3C"/>
    <w:rsid w:val="00BE5588"/>
    <w:rsid w:val="00C01DDC"/>
    <w:rsid w:val="00C05A41"/>
    <w:rsid w:val="00C06F23"/>
    <w:rsid w:val="00C36A68"/>
    <w:rsid w:val="00C85915"/>
    <w:rsid w:val="00C9120D"/>
    <w:rsid w:val="00C96F3A"/>
    <w:rsid w:val="00CA4027"/>
    <w:rsid w:val="00CB2114"/>
    <w:rsid w:val="00CD61D2"/>
    <w:rsid w:val="00D00458"/>
    <w:rsid w:val="00D11771"/>
    <w:rsid w:val="00D214CB"/>
    <w:rsid w:val="00D64E16"/>
    <w:rsid w:val="00D80DD5"/>
    <w:rsid w:val="00D95EBA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D1538"/>
    <w:rsid w:val="00ED6615"/>
    <w:rsid w:val="00F14763"/>
    <w:rsid w:val="00F247B0"/>
    <w:rsid w:val="00F37E25"/>
    <w:rsid w:val="00F83176"/>
    <w:rsid w:val="00F875A6"/>
    <w:rsid w:val="00FA7DA9"/>
    <w:rsid w:val="00FB4B98"/>
    <w:rsid w:val="00FC3811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0294-1E22-4B25-9EB0-BC0F5BC4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5</cp:revision>
  <cp:lastPrinted>2019-04-03T14:15:00Z</cp:lastPrinted>
  <dcterms:created xsi:type="dcterms:W3CDTF">2019-04-04T13:41:00Z</dcterms:created>
  <dcterms:modified xsi:type="dcterms:W3CDTF">2019-04-08T13:12:00Z</dcterms:modified>
</cp:coreProperties>
</file>